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92311" w14:textId="77777777" w:rsidR="006A6FDA" w:rsidRPr="00FE3F09" w:rsidRDefault="00B279B1">
      <w:pPr>
        <w:rPr>
          <w:rFonts w:ascii="ＭＳ 明朝" w:eastAsia="ＭＳ 明朝" w:hAnsi="ＭＳ 明朝"/>
        </w:rPr>
      </w:pPr>
      <w:r w:rsidRPr="00FE3F09">
        <w:rPr>
          <w:rFonts w:ascii="ＭＳ 明朝" w:eastAsia="ＭＳ 明朝" w:hAnsi="ＭＳ 明朝"/>
        </w:rPr>
        <w:t xml:space="preserve">受付番号　　　　　　　　　　　　　　　　　　　　　　　　　　　　　　　　</w:t>
      </w:r>
      <w:r w:rsidR="00082A87">
        <w:rPr>
          <w:rFonts w:ascii="ＭＳ 明朝" w:eastAsia="ＭＳ 明朝" w:hAnsi="ＭＳ 明朝"/>
        </w:rPr>
        <w:t xml:space="preserve">　　　　　　</w:t>
      </w:r>
      <w:r w:rsidRPr="00FE3F09">
        <w:rPr>
          <w:rFonts w:ascii="ＭＳ 明朝" w:eastAsia="ＭＳ 明朝" w:hAnsi="ＭＳ 明朝"/>
        </w:rPr>
        <w:t>個人研究―１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927"/>
        <w:gridCol w:w="1418"/>
        <w:gridCol w:w="850"/>
        <w:gridCol w:w="992"/>
        <w:gridCol w:w="573"/>
        <w:gridCol w:w="1412"/>
        <w:gridCol w:w="992"/>
        <w:gridCol w:w="567"/>
        <w:gridCol w:w="1418"/>
        <w:gridCol w:w="1047"/>
      </w:tblGrid>
      <w:tr w:rsidR="00B279B1" w:rsidRPr="00FE3F09" w14:paraId="63FA2AF5" w14:textId="77777777" w:rsidTr="009D3D89">
        <w:trPr>
          <w:trHeight w:val="407"/>
        </w:trPr>
        <w:tc>
          <w:tcPr>
            <w:tcW w:w="10644" w:type="dxa"/>
            <w:gridSpan w:val="11"/>
          </w:tcPr>
          <w:p w14:paraId="4B42FD3F" w14:textId="77777777" w:rsidR="00B279B1" w:rsidRPr="00FE3F09" w:rsidRDefault="00B279B1" w:rsidP="00B279B1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DC7570">
              <w:rPr>
                <w:rFonts w:ascii="ＭＳ 明朝" w:eastAsia="ＭＳ 明朝" w:hAnsi="ＭＳ 明朝"/>
                <w:b/>
                <w:spacing w:val="35"/>
                <w:kern w:val="0"/>
                <w:sz w:val="28"/>
                <w:szCs w:val="28"/>
                <w:fitText w:val="5909" w:id="840078848"/>
              </w:rPr>
              <w:t>圭陵会学術振興会個人研究助成申請</w:t>
            </w:r>
            <w:r w:rsidRPr="00DC7570">
              <w:rPr>
                <w:rFonts w:ascii="ＭＳ 明朝" w:eastAsia="ＭＳ 明朝" w:hAnsi="ＭＳ 明朝"/>
                <w:b/>
                <w:spacing w:val="5"/>
                <w:kern w:val="0"/>
                <w:sz w:val="28"/>
                <w:szCs w:val="28"/>
                <w:fitText w:val="5909" w:id="840078848"/>
              </w:rPr>
              <w:t>書</w:t>
            </w:r>
          </w:p>
        </w:tc>
      </w:tr>
      <w:tr w:rsidR="00B279B1" w:rsidRPr="00FE3F09" w14:paraId="610F16B4" w14:textId="77777777" w:rsidTr="009D3D89">
        <w:trPr>
          <w:trHeight w:val="720"/>
        </w:trPr>
        <w:tc>
          <w:tcPr>
            <w:tcW w:w="10644" w:type="dxa"/>
            <w:gridSpan w:val="11"/>
          </w:tcPr>
          <w:p w14:paraId="0F4EE760" w14:textId="77777777" w:rsidR="004F77D0" w:rsidRPr="00FE3F09" w:rsidRDefault="004F77D0" w:rsidP="00791A1B">
            <w:pPr>
              <w:spacing w:line="480" w:lineRule="auto"/>
              <w:ind w:firstLineChars="150" w:firstLine="319"/>
              <w:rPr>
                <w:rFonts w:ascii="ＭＳ 明朝" w:eastAsia="ＭＳ 明朝" w:hAnsi="ＭＳ 明朝"/>
              </w:rPr>
            </w:pPr>
            <w:r w:rsidRPr="00FE3F09">
              <w:rPr>
                <w:rFonts w:ascii="ＭＳ 明朝" w:eastAsia="ＭＳ 明朝" w:hAnsi="ＭＳ 明朝"/>
              </w:rPr>
              <w:t>研</w:t>
            </w:r>
            <w:r w:rsidRPr="00FE3F09">
              <w:rPr>
                <w:rFonts w:ascii="ＭＳ 明朝" w:eastAsia="ＭＳ 明朝" w:hAnsi="ＭＳ 明朝" w:hint="eastAsia"/>
              </w:rPr>
              <w:t xml:space="preserve"> </w:t>
            </w:r>
            <w:r w:rsidRPr="00FE3F09">
              <w:rPr>
                <w:rFonts w:ascii="ＭＳ 明朝" w:eastAsia="ＭＳ 明朝" w:hAnsi="ＭＳ 明朝"/>
              </w:rPr>
              <w:t>究</w:t>
            </w:r>
            <w:r w:rsidR="00B14994">
              <w:rPr>
                <w:rFonts w:ascii="ＭＳ 明朝" w:eastAsia="ＭＳ 明朝" w:hAnsi="ＭＳ 明朝" w:hint="eastAsia"/>
              </w:rPr>
              <w:t xml:space="preserve"> 題 目</w:t>
            </w:r>
          </w:p>
        </w:tc>
      </w:tr>
      <w:tr w:rsidR="00F40E42" w:rsidRPr="00FE3F09" w14:paraId="106F6357" w14:textId="77777777" w:rsidTr="00BE4076">
        <w:trPr>
          <w:cantSplit/>
          <w:trHeight w:val="736"/>
        </w:trPr>
        <w:tc>
          <w:tcPr>
            <w:tcW w:w="5208" w:type="dxa"/>
            <w:gridSpan w:val="6"/>
          </w:tcPr>
          <w:p w14:paraId="1AE6E683" w14:textId="12DF64D9" w:rsidR="00F40E42" w:rsidRPr="00FE3F09" w:rsidRDefault="00F40E42" w:rsidP="00791A1B">
            <w:pPr>
              <w:ind w:firstLineChars="100" w:firstLine="213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F40E42" w:rsidRPr="00FE3F09">
                    <w:rPr>
                      <w:rFonts w:ascii="ＭＳ 明朝" w:eastAsia="ＭＳ 明朝" w:hAnsi="ＭＳ 明朝"/>
                      <w:sz w:val="12"/>
                    </w:rPr>
                    <w:t>ふ　り</w:t>
                  </w:r>
                </w:rt>
                <w:rubyBase>
                  <w:r w:rsidR="00F40E42">
                    <w:rPr>
                      <w:rFonts w:ascii="ＭＳ 明朝" w:eastAsia="ＭＳ 明朝" w:hAnsi="ＭＳ 明朝"/>
                    </w:rPr>
                    <w:t>氏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ruby>
                <w:rubyPr>
                  <w:rubyAlign w:val="distributeLetter"/>
                  <w:hps w:val="12"/>
                  <w:hpsRaise w:val="24"/>
                  <w:hpsBaseText w:val="21"/>
                  <w:lid w:val="ja-JP"/>
                </w:rubyPr>
                <w:rt>
                  <w:r w:rsidR="00F40E42" w:rsidRPr="00FE3F09">
                    <w:rPr>
                      <w:rFonts w:ascii="ＭＳ 明朝" w:eastAsia="ＭＳ 明朝" w:hAnsi="ＭＳ 明朝"/>
                      <w:sz w:val="12"/>
                    </w:rPr>
                    <w:t>が　な</w:t>
                  </w:r>
                </w:rt>
                <w:rubyBase>
                  <w:r w:rsidR="00F40E42">
                    <w:rPr>
                      <w:rFonts w:ascii="ＭＳ 明朝" w:eastAsia="ＭＳ 明朝" w:hAnsi="ＭＳ 明朝"/>
                    </w:rPr>
                    <w:t>名</w:t>
                  </w:r>
                </w:rubyBase>
              </w:ruby>
            </w:r>
            <w:r>
              <w:rPr>
                <w:rFonts w:ascii="ＭＳ 明朝" w:eastAsia="ＭＳ 明朝" w:hAnsi="ＭＳ 明朝" w:hint="eastAsia"/>
              </w:rPr>
              <w:t xml:space="preserve">                    　    </w:t>
            </w:r>
          </w:p>
        </w:tc>
        <w:tc>
          <w:tcPr>
            <w:tcW w:w="5436" w:type="dxa"/>
            <w:gridSpan w:val="5"/>
          </w:tcPr>
          <w:p w14:paraId="2725F161" w14:textId="77777777" w:rsidR="00F40E42" w:rsidRDefault="00A131E8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最終学歴</w:t>
            </w:r>
          </w:p>
          <w:p w14:paraId="75A9DC25" w14:textId="77777777" w:rsidR="00F40E42" w:rsidRPr="00FE3F09" w:rsidRDefault="00F40E42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</w:t>
            </w:r>
            <w:r w:rsidR="00A131E8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年卒</w:t>
            </w:r>
          </w:p>
        </w:tc>
      </w:tr>
      <w:tr w:rsidR="00F40E42" w:rsidRPr="00FE3F09" w14:paraId="493F360E" w14:textId="77777777" w:rsidTr="00D85053">
        <w:trPr>
          <w:cantSplit/>
          <w:trHeight w:val="416"/>
        </w:trPr>
        <w:tc>
          <w:tcPr>
            <w:tcW w:w="10644" w:type="dxa"/>
            <w:gridSpan w:val="11"/>
          </w:tcPr>
          <w:p w14:paraId="1C42C9AA" w14:textId="77777777" w:rsidR="00F40E42" w:rsidRDefault="00F40E42" w:rsidP="00FE3F09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・職名</w:t>
            </w:r>
          </w:p>
        </w:tc>
      </w:tr>
      <w:tr w:rsidR="00F40E42" w:rsidRPr="00FE3F09" w14:paraId="1F546269" w14:textId="77777777" w:rsidTr="00E43672">
        <w:trPr>
          <w:cantSplit/>
          <w:trHeight w:val="368"/>
        </w:trPr>
        <w:tc>
          <w:tcPr>
            <w:tcW w:w="10644" w:type="dxa"/>
            <w:gridSpan w:val="11"/>
          </w:tcPr>
          <w:p w14:paraId="190992E0" w14:textId="77777777" w:rsidR="00F40E42" w:rsidRDefault="00F40E42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アドレス</w:t>
            </w:r>
          </w:p>
        </w:tc>
      </w:tr>
      <w:tr w:rsidR="00BC61FB" w:rsidRPr="00FE3F09" w14:paraId="2D4596B2" w14:textId="77777777" w:rsidTr="00F40E42">
        <w:trPr>
          <w:cantSplit/>
          <w:trHeight w:val="2740"/>
        </w:trPr>
        <w:tc>
          <w:tcPr>
            <w:tcW w:w="10644" w:type="dxa"/>
            <w:gridSpan w:val="11"/>
            <w:tcBorders>
              <w:top w:val="nil"/>
            </w:tcBorders>
          </w:tcPr>
          <w:p w14:paraId="0350111E" w14:textId="77777777" w:rsidR="00BC61FB" w:rsidRDefault="00BC61FB" w:rsidP="00BC61FB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目的</w:t>
            </w:r>
          </w:p>
          <w:p w14:paraId="31AD5D81" w14:textId="77777777" w:rsidR="00DC7570" w:rsidRPr="00FE3F09" w:rsidRDefault="00DC7570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62E8DAC8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1A1E0EFD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0E31BBB5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24FAC049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42AF6678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5DFADB0A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7BB1F97A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75BCBE45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64DC4E22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72AE4BEF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23A40B02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674716E1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1FB" w:rsidRPr="00FE3F09" w14:paraId="1D5BAF40" w14:textId="77777777" w:rsidTr="00B02F66">
        <w:trPr>
          <w:cantSplit/>
          <w:trHeight w:val="4896"/>
        </w:trPr>
        <w:tc>
          <w:tcPr>
            <w:tcW w:w="10644" w:type="dxa"/>
            <w:gridSpan w:val="11"/>
          </w:tcPr>
          <w:p w14:paraId="61B30626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計画・方法</w:t>
            </w:r>
          </w:p>
          <w:p w14:paraId="2BFFD7B1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11026CC2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2512FE95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64BD6521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50DD9C5F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60C4CC3D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78DC374B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3342311B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0D62B234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1E5B1CC1" w14:textId="77777777" w:rsidR="00BC61FB" w:rsidRPr="00FE3F09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286AE3DE" w14:textId="77777777" w:rsidR="00BC61FB" w:rsidRDefault="00BC61FB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27B487A1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53C3E602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02F66" w:rsidRPr="00FE3F09" w14:paraId="7D20E1B8" w14:textId="77777777" w:rsidTr="009D3D89">
        <w:trPr>
          <w:cantSplit/>
          <w:trHeight w:val="2752"/>
        </w:trPr>
        <w:tc>
          <w:tcPr>
            <w:tcW w:w="10644" w:type="dxa"/>
            <w:gridSpan w:val="11"/>
          </w:tcPr>
          <w:p w14:paraId="615ED987" w14:textId="77777777" w:rsidR="00B02F66" w:rsidRP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研究の特色・独創的な点</w:t>
            </w:r>
          </w:p>
          <w:p w14:paraId="0ECC017D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4361CC09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19DD54E1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5B0E0CE2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45112F70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3F55C6C3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58B6EFF8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C61FB" w:rsidRPr="00FE3F09" w14:paraId="623851EE" w14:textId="77777777" w:rsidTr="00B02F66">
        <w:trPr>
          <w:cantSplit/>
          <w:trHeight w:val="411"/>
        </w:trPr>
        <w:tc>
          <w:tcPr>
            <w:tcW w:w="106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04DDF" w14:textId="77777777" w:rsidR="00BC61FB" w:rsidRPr="00FE3F09" w:rsidRDefault="00B02F66" w:rsidP="00082A87">
            <w:pPr>
              <w:ind w:firstLineChars="4200" w:firstLine="8928"/>
              <w:rPr>
                <w:rFonts w:ascii="ＭＳ 明朝" w:eastAsia="ＭＳ 明朝" w:hAnsi="ＭＳ 明朝"/>
              </w:rPr>
            </w:pPr>
            <w:r w:rsidRPr="00FE3F09">
              <w:rPr>
                <w:rFonts w:ascii="ＭＳ 明朝" w:eastAsia="ＭＳ 明朝" w:hAnsi="ＭＳ 明朝"/>
              </w:rPr>
              <w:lastRenderedPageBreak/>
              <w:t>個人研究―</w:t>
            </w:r>
            <w:r>
              <w:rPr>
                <w:rFonts w:ascii="ＭＳ 明朝" w:eastAsia="ＭＳ 明朝" w:hAnsi="ＭＳ 明朝"/>
              </w:rPr>
              <w:t>２</w:t>
            </w:r>
          </w:p>
        </w:tc>
      </w:tr>
      <w:tr w:rsidR="00B02F66" w:rsidRPr="00FE3F09" w14:paraId="2A242DB5" w14:textId="77777777" w:rsidTr="00B02F66">
        <w:trPr>
          <w:cantSplit/>
          <w:trHeight w:val="2144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349" w14:textId="77777777" w:rsidR="00B02F66" w:rsidRPr="00FE3F09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5306C99B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46712117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7D0F4AC4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4EB4321F" w14:textId="77777777" w:rsidR="00B02F66" w:rsidRDefault="00B02F66" w:rsidP="00FE3F09">
            <w:pPr>
              <w:jc w:val="left"/>
              <w:rPr>
                <w:rFonts w:ascii="ＭＳ 明朝" w:eastAsia="ＭＳ 明朝" w:hAnsi="ＭＳ 明朝"/>
              </w:rPr>
            </w:pPr>
          </w:p>
          <w:p w14:paraId="71F39EE8" w14:textId="77777777" w:rsidR="00B02F66" w:rsidRPr="00FE3F09" w:rsidRDefault="00B02F66" w:rsidP="00B02F66">
            <w:pPr>
              <w:rPr>
                <w:rFonts w:ascii="ＭＳ 明朝" w:eastAsia="ＭＳ 明朝" w:hAnsi="ＭＳ 明朝"/>
              </w:rPr>
            </w:pPr>
          </w:p>
        </w:tc>
      </w:tr>
      <w:tr w:rsidR="00B02F66" w:rsidRPr="00FE3F09" w14:paraId="5A86000F" w14:textId="77777777" w:rsidTr="00B02F66">
        <w:trPr>
          <w:cantSplit/>
          <w:trHeight w:val="3848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34F" w14:textId="77777777" w:rsidR="00B02F66" w:rsidRDefault="00B02F66" w:rsidP="00B02F66">
            <w:r>
              <w:rPr>
                <w:rFonts w:hint="eastAsia"/>
              </w:rPr>
              <w:t>従来の研究成果または準備状況</w:t>
            </w:r>
          </w:p>
          <w:p w14:paraId="43F4FD46" w14:textId="77777777" w:rsidR="00B02F66" w:rsidRDefault="00B02F66" w:rsidP="00417581"/>
          <w:p w14:paraId="28A53C86" w14:textId="77777777" w:rsidR="00B02F66" w:rsidRDefault="00B02F66" w:rsidP="00417581"/>
          <w:p w14:paraId="660FAF34" w14:textId="77777777" w:rsidR="00B02F66" w:rsidRDefault="00B02F66" w:rsidP="00417581"/>
          <w:p w14:paraId="02C14585" w14:textId="77777777" w:rsidR="00B02F66" w:rsidRDefault="00B02F66" w:rsidP="00417581"/>
          <w:p w14:paraId="4B94BACF" w14:textId="77777777" w:rsidR="00B02F66" w:rsidRDefault="00B02F66" w:rsidP="00417581"/>
          <w:p w14:paraId="23CF7996" w14:textId="77777777" w:rsidR="00B02F66" w:rsidRDefault="00B02F66" w:rsidP="00417581"/>
          <w:p w14:paraId="69782690" w14:textId="77777777" w:rsidR="00B02F66" w:rsidRDefault="00B02F66" w:rsidP="00417581"/>
          <w:p w14:paraId="416C4F8F" w14:textId="77777777" w:rsidR="00B02F66" w:rsidRDefault="00B02F66" w:rsidP="00417581">
            <w:pPr>
              <w:rPr>
                <w:rFonts w:ascii="ＭＳ 明朝" w:eastAsia="ＭＳ 明朝" w:hAnsi="ＭＳ 明朝"/>
              </w:rPr>
            </w:pPr>
          </w:p>
          <w:p w14:paraId="7334F457" w14:textId="77777777" w:rsidR="00B02F66" w:rsidRDefault="00B02F66" w:rsidP="00417581">
            <w:pPr>
              <w:rPr>
                <w:rFonts w:ascii="ＭＳ 明朝" w:eastAsia="ＭＳ 明朝" w:hAnsi="ＭＳ 明朝"/>
              </w:rPr>
            </w:pPr>
          </w:p>
          <w:p w14:paraId="518EB42D" w14:textId="77777777" w:rsidR="00B02F66" w:rsidRDefault="00B02F66" w:rsidP="00417581">
            <w:pPr>
              <w:rPr>
                <w:rFonts w:ascii="ＭＳ 明朝" w:eastAsia="ＭＳ 明朝" w:hAnsi="ＭＳ 明朝"/>
              </w:rPr>
            </w:pPr>
          </w:p>
          <w:p w14:paraId="6AA304E0" w14:textId="77777777" w:rsidR="00B02F66" w:rsidRDefault="00B02F66" w:rsidP="00417581">
            <w:pPr>
              <w:rPr>
                <w:rFonts w:ascii="ＭＳ 明朝" w:eastAsia="ＭＳ 明朝" w:hAnsi="ＭＳ 明朝"/>
              </w:rPr>
            </w:pPr>
          </w:p>
          <w:p w14:paraId="0AFF001C" w14:textId="77777777" w:rsidR="00B02F66" w:rsidRDefault="00B02F66" w:rsidP="00417581">
            <w:pPr>
              <w:rPr>
                <w:rFonts w:ascii="ＭＳ 明朝" w:eastAsia="ＭＳ 明朝" w:hAnsi="ＭＳ 明朝"/>
              </w:rPr>
            </w:pPr>
          </w:p>
          <w:p w14:paraId="73B3F9E0" w14:textId="77777777" w:rsidR="00B02F66" w:rsidRPr="00FE3F09" w:rsidRDefault="00B02F66" w:rsidP="00417581">
            <w:pPr>
              <w:rPr>
                <w:rFonts w:ascii="ＭＳ 明朝" w:eastAsia="ＭＳ 明朝" w:hAnsi="ＭＳ 明朝"/>
              </w:rPr>
            </w:pPr>
          </w:p>
        </w:tc>
      </w:tr>
      <w:tr w:rsidR="00417581" w14:paraId="0CFBBADB" w14:textId="77777777" w:rsidTr="00C4201B">
        <w:trPr>
          <w:trHeight w:val="352"/>
        </w:trPr>
        <w:tc>
          <w:tcPr>
            <w:tcW w:w="1375" w:type="dxa"/>
            <w:gridSpan w:val="2"/>
            <w:vMerge w:val="restart"/>
          </w:tcPr>
          <w:p w14:paraId="61BD18B0" w14:textId="77777777" w:rsidR="00417581" w:rsidRDefault="009D3D89" w:rsidP="009D3D89">
            <w:pPr>
              <w:spacing w:line="480" w:lineRule="auto"/>
              <w:jc w:val="center"/>
            </w:pPr>
            <w:r>
              <w:rPr>
                <w:rFonts w:hint="eastAsia"/>
                <w:kern w:val="0"/>
              </w:rPr>
              <w:t>研究経費</w:t>
            </w:r>
          </w:p>
        </w:tc>
        <w:tc>
          <w:tcPr>
            <w:tcW w:w="9269" w:type="dxa"/>
            <w:gridSpan w:val="9"/>
          </w:tcPr>
          <w:p w14:paraId="2E68FE97" w14:textId="77777777" w:rsidR="00417581" w:rsidRDefault="00417581" w:rsidP="00417581">
            <w:pPr>
              <w:jc w:val="center"/>
            </w:pPr>
            <w:r>
              <w:rPr>
                <w:rFonts w:hint="eastAsia"/>
              </w:rPr>
              <w:t>使　　　　　　用　　　　　　内　　　　　　訳</w:t>
            </w:r>
          </w:p>
        </w:tc>
      </w:tr>
      <w:tr w:rsidR="009D3D89" w14:paraId="5FC3AF2A" w14:textId="77777777" w:rsidTr="00C4201B">
        <w:trPr>
          <w:trHeight w:val="384"/>
        </w:trPr>
        <w:tc>
          <w:tcPr>
            <w:tcW w:w="1375" w:type="dxa"/>
            <w:gridSpan w:val="2"/>
            <w:vMerge/>
          </w:tcPr>
          <w:p w14:paraId="303C086D" w14:textId="77777777" w:rsidR="00ED7C85" w:rsidRDefault="00ED7C85" w:rsidP="00791A1B">
            <w:pPr>
              <w:spacing w:line="480" w:lineRule="auto"/>
              <w:ind w:firstLineChars="50" w:firstLine="106"/>
            </w:pPr>
          </w:p>
        </w:tc>
        <w:tc>
          <w:tcPr>
            <w:tcW w:w="3260" w:type="dxa"/>
            <w:gridSpan w:val="3"/>
          </w:tcPr>
          <w:p w14:paraId="0A1BFF2A" w14:textId="77777777" w:rsidR="00ED7C85" w:rsidRDefault="00ED7C85" w:rsidP="00791A1B">
            <w:pPr>
              <w:ind w:firstLineChars="200" w:firstLine="425"/>
            </w:pPr>
            <w:r>
              <w:rPr>
                <w:rFonts w:hint="eastAsia"/>
              </w:rPr>
              <w:t>設　備・備　品　費</w:t>
            </w:r>
          </w:p>
        </w:tc>
        <w:tc>
          <w:tcPr>
            <w:tcW w:w="2977" w:type="dxa"/>
            <w:gridSpan w:val="3"/>
          </w:tcPr>
          <w:p w14:paraId="6F189F42" w14:textId="77777777" w:rsidR="00ED7C85" w:rsidRDefault="00ED7C85" w:rsidP="00ED7C85">
            <w:pPr>
              <w:ind w:left="413"/>
            </w:pPr>
            <w:r>
              <w:rPr>
                <w:rFonts w:hint="eastAsia"/>
              </w:rPr>
              <w:t>消　耗　品　費</w:t>
            </w:r>
          </w:p>
        </w:tc>
        <w:tc>
          <w:tcPr>
            <w:tcW w:w="3032" w:type="dxa"/>
            <w:gridSpan w:val="3"/>
          </w:tcPr>
          <w:p w14:paraId="1EA29F3D" w14:textId="77777777" w:rsidR="00ED7C85" w:rsidRDefault="00ED7C85" w:rsidP="00791A1B">
            <w:pPr>
              <w:ind w:firstLineChars="250" w:firstLine="531"/>
            </w:pPr>
            <w:r>
              <w:rPr>
                <w:rFonts w:hint="eastAsia"/>
              </w:rPr>
              <w:t>そ　　の　　他</w:t>
            </w:r>
          </w:p>
        </w:tc>
      </w:tr>
      <w:tr w:rsidR="009D3D89" w14:paraId="0E07C487" w14:textId="77777777" w:rsidTr="00B14994">
        <w:trPr>
          <w:trHeight w:val="416"/>
        </w:trPr>
        <w:tc>
          <w:tcPr>
            <w:tcW w:w="1375" w:type="dxa"/>
            <w:gridSpan w:val="2"/>
            <w:vMerge w:val="restart"/>
            <w:textDirection w:val="tbRlV"/>
          </w:tcPr>
          <w:p w14:paraId="7123CD73" w14:textId="77777777" w:rsidR="009D3D89" w:rsidRDefault="009D3D89" w:rsidP="00B02F66">
            <w:pPr>
              <w:spacing w:line="720" w:lineRule="auto"/>
              <w:ind w:right="113"/>
              <w:jc w:val="center"/>
            </w:pPr>
            <w:r>
              <w:rPr>
                <w:rFonts w:hint="eastAsia"/>
              </w:rPr>
              <w:t>使　用　内　訳　明　細</w:t>
            </w:r>
          </w:p>
        </w:tc>
        <w:tc>
          <w:tcPr>
            <w:tcW w:w="2268" w:type="dxa"/>
            <w:gridSpan w:val="2"/>
          </w:tcPr>
          <w:p w14:paraId="058DA3E6" w14:textId="77777777" w:rsidR="00ED7C85" w:rsidRDefault="00ED7C85" w:rsidP="00ED7C85">
            <w:pPr>
              <w:spacing w:line="360" w:lineRule="auto"/>
            </w:pPr>
            <w:r>
              <w:rPr>
                <w:rFonts w:hint="eastAsia"/>
              </w:rPr>
              <w:t xml:space="preserve">　品　　　　名</w:t>
            </w:r>
          </w:p>
        </w:tc>
        <w:tc>
          <w:tcPr>
            <w:tcW w:w="992" w:type="dxa"/>
          </w:tcPr>
          <w:p w14:paraId="25D5706B" w14:textId="77777777" w:rsidR="00ED7C85" w:rsidRDefault="00ED7C85" w:rsidP="00ED7C85">
            <w:pPr>
              <w:spacing w:line="360" w:lineRule="auto"/>
              <w:jc w:val="center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gridSpan w:val="2"/>
          </w:tcPr>
          <w:p w14:paraId="084685C0" w14:textId="77777777" w:rsidR="00ED7C85" w:rsidRDefault="00ED7C85" w:rsidP="00791A1B">
            <w:pPr>
              <w:spacing w:line="360" w:lineRule="auto"/>
              <w:ind w:firstLineChars="100" w:firstLine="213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992" w:type="dxa"/>
          </w:tcPr>
          <w:p w14:paraId="1485D82A" w14:textId="77777777" w:rsidR="00ED7C85" w:rsidRDefault="00B14994" w:rsidP="00B14994">
            <w:pPr>
              <w:spacing w:line="360" w:lineRule="auto"/>
            </w:pPr>
            <w:r>
              <w:rPr>
                <w:rFonts w:hint="eastAsia"/>
              </w:rPr>
              <w:t>金　額</w:t>
            </w:r>
          </w:p>
        </w:tc>
        <w:tc>
          <w:tcPr>
            <w:tcW w:w="1985" w:type="dxa"/>
            <w:gridSpan w:val="2"/>
          </w:tcPr>
          <w:p w14:paraId="6DC28CAF" w14:textId="77777777" w:rsidR="00ED7C85" w:rsidRDefault="00C4201B" w:rsidP="00791A1B">
            <w:pPr>
              <w:spacing w:line="360" w:lineRule="auto"/>
              <w:ind w:firstLineChars="50" w:firstLine="106"/>
            </w:pPr>
            <w:r>
              <w:rPr>
                <w:rFonts w:hint="eastAsia"/>
              </w:rPr>
              <w:t>品　　　　名</w:t>
            </w:r>
          </w:p>
        </w:tc>
        <w:tc>
          <w:tcPr>
            <w:tcW w:w="1047" w:type="dxa"/>
          </w:tcPr>
          <w:p w14:paraId="5B9C1613" w14:textId="77777777" w:rsidR="00ED7C85" w:rsidRDefault="00B14994" w:rsidP="00791A1B">
            <w:pPr>
              <w:spacing w:line="360" w:lineRule="auto"/>
              <w:ind w:firstLineChars="50" w:firstLine="106"/>
            </w:pPr>
            <w:r>
              <w:rPr>
                <w:rFonts w:hint="eastAsia"/>
              </w:rPr>
              <w:t>金　額</w:t>
            </w:r>
          </w:p>
        </w:tc>
      </w:tr>
      <w:tr w:rsidR="00C4201B" w14:paraId="270B9EE3" w14:textId="77777777" w:rsidTr="00B14994">
        <w:trPr>
          <w:trHeight w:val="2560"/>
        </w:trPr>
        <w:tc>
          <w:tcPr>
            <w:tcW w:w="1375" w:type="dxa"/>
            <w:gridSpan w:val="2"/>
            <w:vMerge/>
          </w:tcPr>
          <w:p w14:paraId="5B0B188D" w14:textId="77777777" w:rsidR="00C4201B" w:rsidRDefault="00C4201B" w:rsidP="00791A1B">
            <w:pPr>
              <w:spacing w:line="480" w:lineRule="auto"/>
              <w:ind w:firstLineChars="50" w:firstLine="106"/>
            </w:pPr>
          </w:p>
        </w:tc>
        <w:tc>
          <w:tcPr>
            <w:tcW w:w="2268" w:type="dxa"/>
            <w:gridSpan w:val="2"/>
          </w:tcPr>
          <w:p w14:paraId="53B9CB30" w14:textId="77777777" w:rsidR="00C4201B" w:rsidRDefault="00C4201B" w:rsidP="00ED7C85"/>
          <w:p w14:paraId="19B4D4D8" w14:textId="77777777" w:rsidR="00C4201B" w:rsidRDefault="00C4201B" w:rsidP="00ED7C85"/>
          <w:p w14:paraId="4956253B" w14:textId="77777777" w:rsidR="00B02F66" w:rsidRDefault="00B02F66" w:rsidP="00ED7C85"/>
          <w:p w14:paraId="08DF1C35" w14:textId="77777777" w:rsidR="00B02F66" w:rsidRDefault="00B02F66" w:rsidP="00ED7C85"/>
          <w:p w14:paraId="7249D393" w14:textId="77777777" w:rsidR="00B02F66" w:rsidRDefault="00B02F66" w:rsidP="00ED7C85"/>
          <w:p w14:paraId="1546A2B2" w14:textId="77777777" w:rsidR="00B02F66" w:rsidRDefault="00B02F66" w:rsidP="00ED7C85"/>
          <w:p w14:paraId="51DC368B" w14:textId="77777777" w:rsidR="00B02F66" w:rsidRDefault="00B02F66" w:rsidP="00ED7C85"/>
          <w:p w14:paraId="08254EF6" w14:textId="77777777" w:rsidR="00B02F66" w:rsidRDefault="00B02F66" w:rsidP="00ED7C85"/>
          <w:p w14:paraId="1A52EC64" w14:textId="77777777" w:rsidR="00B02F66" w:rsidRDefault="00B02F66" w:rsidP="00ED7C85"/>
          <w:p w14:paraId="7A437491" w14:textId="77777777" w:rsidR="00B02F66" w:rsidRDefault="00B02F66" w:rsidP="00ED7C85"/>
          <w:p w14:paraId="08DBE061" w14:textId="77777777" w:rsidR="00B02F66" w:rsidRDefault="00B02F66" w:rsidP="00ED7C85"/>
          <w:p w14:paraId="763BACE5" w14:textId="77777777" w:rsidR="00B02F66" w:rsidRDefault="00B02F66" w:rsidP="00ED7C85"/>
          <w:p w14:paraId="6A64CE37" w14:textId="77777777" w:rsidR="00C4201B" w:rsidRDefault="00C4201B" w:rsidP="00ED7C85"/>
          <w:p w14:paraId="38480C17" w14:textId="77777777" w:rsidR="00C4201B" w:rsidRDefault="00C4201B" w:rsidP="00ED7C85"/>
          <w:p w14:paraId="3F04AEB7" w14:textId="77777777" w:rsidR="00C4201B" w:rsidRDefault="00C4201B" w:rsidP="00ED7C85"/>
          <w:p w14:paraId="31AF6C96" w14:textId="77777777" w:rsidR="00C4201B" w:rsidRDefault="00C4201B" w:rsidP="00ED7C85"/>
          <w:p w14:paraId="31E5829F" w14:textId="77777777" w:rsidR="00C4201B" w:rsidRDefault="00C4201B" w:rsidP="00ED7C85"/>
          <w:p w14:paraId="4CD0D638" w14:textId="77777777" w:rsidR="00C4201B" w:rsidRDefault="00C4201B" w:rsidP="00ED7C85"/>
        </w:tc>
        <w:tc>
          <w:tcPr>
            <w:tcW w:w="992" w:type="dxa"/>
          </w:tcPr>
          <w:p w14:paraId="02B6EEA0" w14:textId="77777777" w:rsidR="00C4201B" w:rsidRDefault="00C4201B" w:rsidP="00ED7C85"/>
        </w:tc>
        <w:tc>
          <w:tcPr>
            <w:tcW w:w="1985" w:type="dxa"/>
            <w:gridSpan w:val="2"/>
          </w:tcPr>
          <w:p w14:paraId="3EED2028" w14:textId="77777777" w:rsidR="00C4201B" w:rsidRDefault="00C4201B" w:rsidP="00ED7C85">
            <w:pPr>
              <w:ind w:left="413"/>
            </w:pPr>
          </w:p>
        </w:tc>
        <w:tc>
          <w:tcPr>
            <w:tcW w:w="992" w:type="dxa"/>
          </w:tcPr>
          <w:p w14:paraId="29F76292" w14:textId="77777777" w:rsidR="00C4201B" w:rsidRDefault="00C4201B" w:rsidP="00ED7C85">
            <w:pPr>
              <w:ind w:left="413"/>
            </w:pPr>
          </w:p>
        </w:tc>
        <w:tc>
          <w:tcPr>
            <w:tcW w:w="1985" w:type="dxa"/>
            <w:gridSpan w:val="2"/>
          </w:tcPr>
          <w:p w14:paraId="128D42D3" w14:textId="77777777" w:rsidR="00C4201B" w:rsidRDefault="00C4201B" w:rsidP="00791A1B">
            <w:pPr>
              <w:ind w:firstLineChars="200" w:firstLine="425"/>
            </w:pPr>
          </w:p>
        </w:tc>
        <w:tc>
          <w:tcPr>
            <w:tcW w:w="1047" w:type="dxa"/>
          </w:tcPr>
          <w:p w14:paraId="50494C94" w14:textId="77777777" w:rsidR="00C4201B" w:rsidRDefault="00C4201B" w:rsidP="00791A1B">
            <w:pPr>
              <w:ind w:firstLineChars="200" w:firstLine="425"/>
            </w:pPr>
          </w:p>
        </w:tc>
      </w:tr>
      <w:tr w:rsidR="00C4201B" w14:paraId="13C2ED69" w14:textId="77777777" w:rsidTr="00B14994">
        <w:trPr>
          <w:cantSplit/>
          <w:trHeight w:val="752"/>
        </w:trPr>
        <w:tc>
          <w:tcPr>
            <w:tcW w:w="448" w:type="dxa"/>
            <w:textDirection w:val="tbRlV"/>
          </w:tcPr>
          <w:p w14:paraId="03DB2B22" w14:textId="77777777" w:rsidR="00C4201B" w:rsidRDefault="00C4201B" w:rsidP="00C4201B">
            <w:pPr>
              <w:ind w:left="113" w:right="113"/>
              <w:jc w:val="left"/>
            </w:pPr>
            <w:r>
              <w:t>経費</w:t>
            </w:r>
          </w:p>
        </w:tc>
        <w:tc>
          <w:tcPr>
            <w:tcW w:w="927" w:type="dxa"/>
          </w:tcPr>
          <w:p w14:paraId="0A126177" w14:textId="77777777" w:rsidR="00C4201B" w:rsidRPr="00C4201B" w:rsidRDefault="00C4201B" w:rsidP="00C4201B">
            <w:pPr>
              <w:jc w:val="right"/>
              <w:rPr>
                <w:sz w:val="16"/>
                <w:szCs w:val="16"/>
              </w:rPr>
            </w:pPr>
            <w:r w:rsidRPr="00C4201B">
              <w:rPr>
                <w:sz w:val="16"/>
                <w:szCs w:val="16"/>
              </w:rPr>
              <w:t>千円</w:t>
            </w:r>
          </w:p>
        </w:tc>
        <w:tc>
          <w:tcPr>
            <w:tcW w:w="2268" w:type="dxa"/>
            <w:gridSpan w:val="2"/>
            <w:tcBorders>
              <w:tr2bl w:val="single" w:sz="4" w:space="0" w:color="auto"/>
            </w:tcBorders>
          </w:tcPr>
          <w:p w14:paraId="7E31C8DA" w14:textId="77777777" w:rsidR="00C4201B" w:rsidRDefault="00C4201B" w:rsidP="00ED7C85"/>
        </w:tc>
        <w:tc>
          <w:tcPr>
            <w:tcW w:w="992" w:type="dxa"/>
          </w:tcPr>
          <w:p w14:paraId="56F33CFE" w14:textId="77777777" w:rsidR="00C4201B" w:rsidRDefault="00C4201B" w:rsidP="00ED7C85"/>
        </w:tc>
        <w:tc>
          <w:tcPr>
            <w:tcW w:w="1985" w:type="dxa"/>
            <w:gridSpan w:val="2"/>
            <w:tcBorders>
              <w:tr2bl w:val="single" w:sz="4" w:space="0" w:color="auto"/>
            </w:tcBorders>
          </w:tcPr>
          <w:p w14:paraId="4C77C865" w14:textId="77777777" w:rsidR="00C4201B" w:rsidRDefault="00C4201B" w:rsidP="00ED7C85">
            <w:pPr>
              <w:ind w:left="413"/>
            </w:pPr>
          </w:p>
        </w:tc>
        <w:tc>
          <w:tcPr>
            <w:tcW w:w="992" w:type="dxa"/>
          </w:tcPr>
          <w:p w14:paraId="2A4FA8A7" w14:textId="77777777" w:rsidR="00C4201B" w:rsidRDefault="00C4201B" w:rsidP="00ED7C85">
            <w:pPr>
              <w:ind w:left="413"/>
            </w:pPr>
          </w:p>
        </w:tc>
        <w:tc>
          <w:tcPr>
            <w:tcW w:w="1985" w:type="dxa"/>
            <w:gridSpan w:val="2"/>
            <w:tcBorders>
              <w:tr2bl w:val="single" w:sz="4" w:space="0" w:color="auto"/>
            </w:tcBorders>
          </w:tcPr>
          <w:p w14:paraId="4D05DFF7" w14:textId="77777777" w:rsidR="00C4201B" w:rsidRDefault="00C4201B" w:rsidP="00791A1B">
            <w:pPr>
              <w:ind w:firstLineChars="200" w:firstLine="425"/>
            </w:pPr>
          </w:p>
        </w:tc>
        <w:tc>
          <w:tcPr>
            <w:tcW w:w="1047" w:type="dxa"/>
          </w:tcPr>
          <w:p w14:paraId="756DE3A3" w14:textId="77777777" w:rsidR="00C4201B" w:rsidRDefault="00C4201B" w:rsidP="00791A1B">
            <w:pPr>
              <w:ind w:firstLineChars="200" w:firstLine="425"/>
            </w:pPr>
          </w:p>
        </w:tc>
      </w:tr>
      <w:tr w:rsidR="00C4201B" w14:paraId="705666A2" w14:textId="77777777" w:rsidTr="00B02F66">
        <w:trPr>
          <w:cantSplit/>
          <w:trHeight w:val="411"/>
        </w:trPr>
        <w:tc>
          <w:tcPr>
            <w:tcW w:w="10644" w:type="dxa"/>
            <w:gridSpan w:val="11"/>
            <w:tcBorders>
              <w:top w:val="nil"/>
              <w:left w:val="nil"/>
              <w:right w:val="nil"/>
            </w:tcBorders>
          </w:tcPr>
          <w:p w14:paraId="381A9F19" w14:textId="77777777" w:rsidR="00B02F66" w:rsidRDefault="00C4201B" w:rsidP="00C4201B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 </w:t>
            </w:r>
            <w:r w:rsidR="00B02F66">
              <w:rPr>
                <w:rFonts w:hint="eastAsia"/>
              </w:rPr>
              <w:t xml:space="preserve">　　　　　　　　　　　　　　　　　　　　　　　　　　　　　　　　　　　　　</w:t>
            </w:r>
            <w:r w:rsidR="00082A87">
              <w:rPr>
                <w:rFonts w:hint="eastAsia"/>
              </w:rPr>
              <w:t xml:space="preserve">　　　　　</w:t>
            </w:r>
            <w:r w:rsidR="00B02F66">
              <w:rPr>
                <w:rFonts w:hint="eastAsia"/>
              </w:rPr>
              <w:t>個人研究３</w:t>
            </w:r>
          </w:p>
        </w:tc>
      </w:tr>
      <w:tr w:rsidR="00B02F66" w14:paraId="15E91B9D" w14:textId="77777777" w:rsidTr="00C4201B">
        <w:trPr>
          <w:cantSplit/>
          <w:trHeight w:val="608"/>
        </w:trPr>
        <w:tc>
          <w:tcPr>
            <w:tcW w:w="10644" w:type="dxa"/>
            <w:gridSpan w:val="11"/>
          </w:tcPr>
          <w:p w14:paraId="3DAC4BEA" w14:textId="77777777" w:rsidR="00B02F66" w:rsidRDefault="00B02F66" w:rsidP="00C4201B">
            <w:pPr>
              <w:spacing w:line="360" w:lineRule="auto"/>
            </w:pPr>
            <w:r>
              <w:rPr>
                <w:rFonts w:hint="eastAsia"/>
              </w:rPr>
              <w:t>研究業績</w:t>
            </w:r>
          </w:p>
        </w:tc>
      </w:tr>
      <w:tr w:rsidR="00451C05" w14:paraId="2F8B66AD" w14:textId="77777777" w:rsidTr="00B02F66">
        <w:trPr>
          <w:cantSplit/>
          <w:trHeight w:val="644"/>
        </w:trPr>
        <w:tc>
          <w:tcPr>
            <w:tcW w:w="2793" w:type="dxa"/>
            <w:gridSpan w:val="3"/>
          </w:tcPr>
          <w:p w14:paraId="2AD51414" w14:textId="77777777" w:rsidR="00451C05" w:rsidRDefault="00D14266" w:rsidP="00791A1B">
            <w:pPr>
              <w:spacing w:line="480" w:lineRule="auto"/>
              <w:ind w:firstLineChars="150" w:firstLine="319"/>
            </w:pPr>
            <w:r>
              <w:t>氏　　　　　名</w:t>
            </w:r>
          </w:p>
        </w:tc>
        <w:tc>
          <w:tcPr>
            <w:tcW w:w="5386" w:type="dxa"/>
            <w:gridSpan w:val="6"/>
          </w:tcPr>
          <w:p w14:paraId="4B700607" w14:textId="77777777" w:rsidR="00451C05" w:rsidRDefault="00D14266" w:rsidP="00791A1B">
            <w:pPr>
              <w:spacing w:line="480" w:lineRule="auto"/>
              <w:ind w:firstLineChars="500" w:firstLine="1063"/>
            </w:pPr>
            <w:r>
              <w:rPr>
                <w:rFonts w:hint="eastAsia"/>
              </w:rPr>
              <w:t>発　　　表　　　論　　　文</w:t>
            </w:r>
          </w:p>
        </w:tc>
        <w:tc>
          <w:tcPr>
            <w:tcW w:w="2465" w:type="dxa"/>
            <w:gridSpan w:val="2"/>
          </w:tcPr>
          <w:p w14:paraId="23A40E51" w14:textId="77777777" w:rsidR="00D14266" w:rsidRDefault="00D14266" w:rsidP="00791A1B">
            <w:pPr>
              <w:ind w:firstLineChars="100" w:firstLine="213"/>
            </w:pPr>
            <w:r>
              <w:rPr>
                <w:rFonts w:hint="eastAsia"/>
              </w:rPr>
              <w:t>発表学会誌等名</w:t>
            </w:r>
          </w:p>
          <w:p w14:paraId="67C5EFBF" w14:textId="77777777" w:rsidR="00B02F66" w:rsidRDefault="00D14266" w:rsidP="00791A1B">
            <w:pPr>
              <w:ind w:firstLineChars="50" w:firstLine="109"/>
            </w:pPr>
            <w:r w:rsidRPr="00B02F66">
              <w:rPr>
                <w:rFonts w:hint="eastAsia"/>
                <w:spacing w:val="3"/>
                <w:kern w:val="0"/>
                <w:fitText w:val="1920" w:id="840131840"/>
              </w:rPr>
              <w:t>西暦名・巻・頁－</w:t>
            </w:r>
            <w:r w:rsidRPr="00B02F66">
              <w:rPr>
                <w:rFonts w:hint="eastAsia"/>
                <w:spacing w:val="-8"/>
                <w:kern w:val="0"/>
                <w:fitText w:val="1920" w:id="840131840"/>
              </w:rPr>
              <w:t>頁</w:t>
            </w:r>
          </w:p>
        </w:tc>
      </w:tr>
      <w:tr w:rsidR="00B02F66" w14:paraId="42222353" w14:textId="77777777" w:rsidTr="00B02F66">
        <w:trPr>
          <w:cantSplit/>
          <w:trHeight w:val="4480"/>
        </w:trPr>
        <w:tc>
          <w:tcPr>
            <w:tcW w:w="2793" w:type="dxa"/>
            <w:gridSpan w:val="3"/>
          </w:tcPr>
          <w:p w14:paraId="11EED118" w14:textId="77777777" w:rsidR="00B02F66" w:rsidRDefault="00B02F66" w:rsidP="00791A1B">
            <w:pPr>
              <w:spacing w:line="480" w:lineRule="auto"/>
              <w:ind w:firstLineChars="150" w:firstLine="319"/>
            </w:pPr>
          </w:p>
        </w:tc>
        <w:tc>
          <w:tcPr>
            <w:tcW w:w="5386" w:type="dxa"/>
            <w:gridSpan w:val="6"/>
          </w:tcPr>
          <w:p w14:paraId="11D83BD2" w14:textId="77777777" w:rsidR="00B02F66" w:rsidRDefault="00B02F66" w:rsidP="00791A1B">
            <w:pPr>
              <w:spacing w:line="480" w:lineRule="auto"/>
              <w:ind w:firstLineChars="500" w:firstLine="1063"/>
            </w:pPr>
          </w:p>
        </w:tc>
        <w:tc>
          <w:tcPr>
            <w:tcW w:w="2465" w:type="dxa"/>
            <w:gridSpan w:val="2"/>
          </w:tcPr>
          <w:p w14:paraId="2F7BA050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34C1D94E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0BBA60AD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081B9070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2480C605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7B398388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6877F0D0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5C5E57DE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2A5DC69A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6A98CB73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02C1DBE3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621D5686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1A8D4254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38364D5C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164288C8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118629A4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62F828E8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65462C30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501A1A75" w14:textId="77777777" w:rsidR="00B02F66" w:rsidRDefault="00B02F66" w:rsidP="00B02F66">
            <w:pPr>
              <w:rPr>
                <w:kern w:val="0"/>
              </w:rPr>
            </w:pPr>
          </w:p>
          <w:p w14:paraId="1475DF5C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090692A2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5C340BE5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53B92F20" w14:textId="77777777" w:rsidR="00B02F66" w:rsidRDefault="00B02F66" w:rsidP="00B02F66">
            <w:pPr>
              <w:rPr>
                <w:kern w:val="0"/>
              </w:rPr>
            </w:pPr>
          </w:p>
          <w:p w14:paraId="0251BDCA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14EA95B9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067E9B8D" w14:textId="77777777" w:rsidR="00B02F66" w:rsidRDefault="00B02F66" w:rsidP="00B02F66"/>
        </w:tc>
      </w:tr>
      <w:tr w:rsidR="00B02F66" w14:paraId="1AAAA2E0" w14:textId="77777777" w:rsidTr="00163F5C">
        <w:trPr>
          <w:cantSplit/>
          <w:trHeight w:val="4525"/>
        </w:trPr>
        <w:tc>
          <w:tcPr>
            <w:tcW w:w="10644" w:type="dxa"/>
            <w:gridSpan w:val="11"/>
          </w:tcPr>
          <w:p w14:paraId="32B1FC59" w14:textId="77777777" w:rsidR="00B02F66" w:rsidRDefault="00B02F66" w:rsidP="00B02F66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備　考</w:t>
            </w:r>
          </w:p>
          <w:p w14:paraId="712AA9F6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0CC73516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514C4410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75DC070E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15079DD9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603F47C0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76B07A3F" w14:textId="77777777" w:rsidR="00B02F66" w:rsidRDefault="00B02F66" w:rsidP="00B02F66">
            <w:pPr>
              <w:rPr>
                <w:kern w:val="0"/>
              </w:rPr>
            </w:pPr>
          </w:p>
          <w:p w14:paraId="6B4EB97F" w14:textId="77777777" w:rsidR="00B02F66" w:rsidRDefault="00B02F66" w:rsidP="00791A1B">
            <w:pPr>
              <w:ind w:firstLineChars="50" w:firstLine="106"/>
              <w:rPr>
                <w:kern w:val="0"/>
              </w:rPr>
            </w:pPr>
          </w:p>
          <w:p w14:paraId="462F2BA8" w14:textId="77777777" w:rsidR="00B02F66" w:rsidRDefault="00B02F66" w:rsidP="00B02F66">
            <w:pPr>
              <w:rPr>
                <w:kern w:val="0"/>
              </w:rPr>
            </w:pPr>
          </w:p>
        </w:tc>
      </w:tr>
    </w:tbl>
    <w:p w14:paraId="1F3732DC" w14:textId="77777777" w:rsidR="00B279B1" w:rsidRPr="004E5C96" w:rsidRDefault="00B279B1" w:rsidP="004E5C96">
      <w:pPr>
        <w:rPr>
          <w:sz w:val="16"/>
          <w:szCs w:val="16"/>
        </w:rPr>
      </w:pPr>
    </w:p>
    <w:sectPr w:rsidR="00B279B1" w:rsidRPr="004E5C96" w:rsidSect="00791A1B">
      <w:pgSz w:w="11906" w:h="16838" w:code="9"/>
      <w:pgMar w:top="397" w:right="851" w:bottom="403" w:left="851" w:header="851" w:footer="992" w:gutter="0"/>
      <w:cols w:space="425"/>
      <w:docGrid w:type="linesAndChars" w:linePitch="348" w:charSpace="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9B1"/>
    <w:rsid w:val="000035DD"/>
    <w:rsid w:val="00003B05"/>
    <w:rsid w:val="00006D46"/>
    <w:rsid w:val="000238F9"/>
    <w:rsid w:val="000327E4"/>
    <w:rsid w:val="000429FE"/>
    <w:rsid w:val="000430C0"/>
    <w:rsid w:val="0005228F"/>
    <w:rsid w:val="0005474D"/>
    <w:rsid w:val="00074464"/>
    <w:rsid w:val="00082A87"/>
    <w:rsid w:val="00091A8B"/>
    <w:rsid w:val="00094E46"/>
    <w:rsid w:val="000959C2"/>
    <w:rsid w:val="000A0D4E"/>
    <w:rsid w:val="000A1342"/>
    <w:rsid w:val="000B2E8F"/>
    <w:rsid w:val="000B697C"/>
    <w:rsid w:val="000C1E7A"/>
    <w:rsid w:val="000D4E49"/>
    <w:rsid w:val="000E4325"/>
    <w:rsid w:val="000E6D70"/>
    <w:rsid w:val="000E71CC"/>
    <w:rsid w:val="000E7321"/>
    <w:rsid w:val="00100FBD"/>
    <w:rsid w:val="00105EF0"/>
    <w:rsid w:val="00112FE9"/>
    <w:rsid w:val="00121A8D"/>
    <w:rsid w:val="00147A0D"/>
    <w:rsid w:val="00152F02"/>
    <w:rsid w:val="00154F1C"/>
    <w:rsid w:val="0017414D"/>
    <w:rsid w:val="001864B3"/>
    <w:rsid w:val="00191883"/>
    <w:rsid w:val="001A4BFB"/>
    <w:rsid w:val="001C5D25"/>
    <w:rsid w:val="001C73DF"/>
    <w:rsid w:val="001D08AF"/>
    <w:rsid w:val="001D262B"/>
    <w:rsid w:val="001D37B6"/>
    <w:rsid w:val="001D3B0A"/>
    <w:rsid w:val="001D6D17"/>
    <w:rsid w:val="001E18F3"/>
    <w:rsid w:val="001E5574"/>
    <w:rsid w:val="001E7C31"/>
    <w:rsid w:val="001F0187"/>
    <w:rsid w:val="001F143A"/>
    <w:rsid w:val="00207C79"/>
    <w:rsid w:val="00213AC0"/>
    <w:rsid w:val="002157D8"/>
    <w:rsid w:val="00217203"/>
    <w:rsid w:val="00220565"/>
    <w:rsid w:val="0022353E"/>
    <w:rsid w:val="00224604"/>
    <w:rsid w:val="00226C48"/>
    <w:rsid w:val="0023010D"/>
    <w:rsid w:val="00233508"/>
    <w:rsid w:val="002527AF"/>
    <w:rsid w:val="002636B4"/>
    <w:rsid w:val="00265823"/>
    <w:rsid w:val="002823CC"/>
    <w:rsid w:val="00293827"/>
    <w:rsid w:val="0029559C"/>
    <w:rsid w:val="00295BE4"/>
    <w:rsid w:val="002D2FDF"/>
    <w:rsid w:val="002D6818"/>
    <w:rsid w:val="002E4521"/>
    <w:rsid w:val="002F2AFE"/>
    <w:rsid w:val="002F775B"/>
    <w:rsid w:val="0030471F"/>
    <w:rsid w:val="00305A69"/>
    <w:rsid w:val="00307016"/>
    <w:rsid w:val="00307528"/>
    <w:rsid w:val="0031021E"/>
    <w:rsid w:val="00312F74"/>
    <w:rsid w:val="003252E9"/>
    <w:rsid w:val="0033201E"/>
    <w:rsid w:val="003341AD"/>
    <w:rsid w:val="00334DE4"/>
    <w:rsid w:val="003367DA"/>
    <w:rsid w:val="00341766"/>
    <w:rsid w:val="00343C53"/>
    <w:rsid w:val="00356263"/>
    <w:rsid w:val="00381D74"/>
    <w:rsid w:val="003950CB"/>
    <w:rsid w:val="003952EF"/>
    <w:rsid w:val="003954D5"/>
    <w:rsid w:val="003956C6"/>
    <w:rsid w:val="003A22B7"/>
    <w:rsid w:val="003A36DE"/>
    <w:rsid w:val="003A383A"/>
    <w:rsid w:val="003A6EB9"/>
    <w:rsid w:val="003B34C8"/>
    <w:rsid w:val="003B4BBF"/>
    <w:rsid w:val="003D3E83"/>
    <w:rsid w:val="003E0979"/>
    <w:rsid w:val="003F3384"/>
    <w:rsid w:val="003F5F4A"/>
    <w:rsid w:val="00405824"/>
    <w:rsid w:val="004075A8"/>
    <w:rsid w:val="00413826"/>
    <w:rsid w:val="00417581"/>
    <w:rsid w:val="0041774B"/>
    <w:rsid w:val="0041781D"/>
    <w:rsid w:val="0042209B"/>
    <w:rsid w:val="00446E4A"/>
    <w:rsid w:val="00447EE9"/>
    <w:rsid w:val="00451C05"/>
    <w:rsid w:val="00452D1F"/>
    <w:rsid w:val="0045387E"/>
    <w:rsid w:val="00463A92"/>
    <w:rsid w:val="0048121D"/>
    <w:rsid w:val="00487E10"/>
    <w:rsid w:val="0049253E"/>
    <w:rsid w:val="00493409"/>
    <w:rsid w:val="004959B8"/>
    <w:rsid w:val="004A0430"/>
    <w:rsid w:val="004B5022"/>
    <w:rsid w:val="004C5ECA"/>
    <w:rsid w:val="004D3C6F"/>
    <w:rsid w:val="004D50EB"/>
    <w:rsid w:val="004D609B"/>
    <w:rsid w:val="004D7811"/>
    <w:rsid w:val="004E5B86"/>
    <w:rsid w:val="004E5C96"/>
    <w:rsid w:val="004F77D0"/>
    <w:rsid w:val="005169C8"/>
    <w:rsid w:val="00517C89"/>
    <w:rsid w:val="005240D8"/>
    <w:rsid w:val="00527F97"/>
    <w:rsid w:val="00551800"/>
    <w:rsid w:val="0055328A"/>
    <w:rsid w:val="00557A50"/>
    <w:rsid w:val="00557ED8"/>
    <w:rsid w:val="00561A29"/>
    <w:rsid w:val="00577756"/>
    <w:rsid w:val="0059109B"/>
    <w:rsid w:val="005A160B"/>
    <w:rsid w:val="005A5747"/>
    <w:rsid w:val="005B7F75"/>
    <w:rsid w:val="005C267A"/>
    <w:rsid w:val="005D0091"/>
    <w:rsid w:val="005D1F69"/>
    <w:rsid w:val="005D2EDD"/>
    <w:rsid w:val="005E219D"/>
    <w:rsid w:val="005F3E73"/>
    <w:rsid w:val="00602EA8"/>
    <w:rsid w:val="006104AA"/>
    <w:rsid w:val="00611BA4"/>
    <w:rsid w:val="0062085C"/>
    <w:rsid w:val="006226D9"/>
    <w:rsid w:val="00622A58"/>
    <w:rsid w:val="00623E33"/>
    <w:rsid w:val="00627E84"/>
    <w:rsid w:val="0063028E"/>
    <w:rsid w:val="00632148"/>
    <w:rsid w:val="0063295E"/>
    <w:rsid w:val="006351C8"/>
    <w:rsid w:val="006421CE"/>
    <w:rsid w:val="006651E0"/>
    <w:rsid w:val="00675D6E"/>
    <w:rsid w:val="00676659"/>
    <w:rsid w:val="006871D0"/>
    <w:rsid w:val="00695DCA"/>
    <w:rsid w:val="006A6FDA"/>
    <w:rsid w:val="006B39C0"/>
    <w:rsid w:val="006D295D"/>
    <w:rsid w:val="006F511E"/>
    <w:rsid w:val="007105CB"/>
    <w:rsid w:val="00711D0B"/>
    <w:rsid w:val="00722BB7"/>
    <w:rsid w:val="007266E8"/>
    <w:rsid w:val="0072770A"/>
    <w:rsid w:val="007300D9"/>
    <w:rsid w:val="00730F0B"/>
    <w:rsid w:val="0073426E"/>
    <w:rsid w:val="00736865"/>
    <w:rsid w:val="00736DDC"/>
    <w:rsid w:val="00754D6A"/>
    <w:rsid w:val="00756254"/>
    <w:rsid w:val="007731C0"/>
    <w:rsid w:val="00781A61"/>
    <w:rsid w:val="00785717"/>
    <w:rsid w:val="00790AC8"/>
    <w:rsid w:val="00791A1B"/>
    <w:rsid w:val="007A4534"/>
    <w:rsid w:val="007A5C63"/>
    <w:rsid w:val="007B0D5B"/>
    <w:rsid w:val="007B5056"/>
    <w:rsid w:val="007B6C2D"/>
    <w:rsid w:val="007B7540"/>
    <w:rsid w:val="007C5F2A"/>
    <w:rsid w:val="007D1F96"/>
    <w:rsid w:val="007E3266"/>
    <w:rsid w:val="007E6C88"/>
    <w:rsid w:val="007F2819"/>
    <w:rsid w:val="007F72F6"/>
    <w:rsid w:val="007F7570"/>
    <w:rsid w:val="00800F60"/>
    <w:rsid w:val="00802244"/>
    <w:rsid w:val="0083129D"/>
    <w:rsid w:val="0083424B"/>
    <w:rsid w:val="008360CC"/>
    <w:rsid w:val="008514AA"/>
    <w:rsid w:val="00870D28"/>
    <w:rsid w:val="00883B06"/>
    <w:rsid w:val="00894832"/>
    <w:rsid w:val="00897D9E"/>
    <w:rsid w:val="008A0089"/>
    <w:rsid w:val="008A4C09"/>
    <w:rsid w:val="008A58BC"/>
    <w:rsid w:val="008C3DDB"/>
    <w:rsid w:val="008D39DB"/>
    <w:rsid w:val="008D40E9"/>
    <w:rsid w:val="008E50DE"/>
    <w:rsid w:val="008E6519"/>
    <w:rsid w:val="008F23B8"/>
    <w:rsid w:val="0090250C"/>
    <w:rsid w:val="00903A15"/>
    <w:rsid w:val="009143E3"/>
    <w:rsid w:val="00915BB0"/>
    <w:rsid w:val="009174E6"/>
    <w:rsid w:val="0091782A"/>
    <w:rsid w:val="009264A4"/>
    <w:rsid w:val="0094215A"/>
    <w:rsid w:val="00946B4A"/>
    <w:rsid w:val="009472E3"/>
    <w:rsid w:val="009608C6"/>
    <w:rsid w:val="0096190C"/>
    <w:rsid w:val="00962C70"/>
    <w:rsid w:val="00974ACF"/>
    <w:rsid w:val="00987E7E"/>
    <w:rsid w:val="00992490"/>
    <w:rsid w:val="009A0A80"/>
    <w:rsid w:val="009A107C"/>
    <w:rsid w:val="009B1617"/>
    <w:rsid w:val="009B6992"/>
    <w:rsid w:val="009C6EF4"/>
    <w:rsid w:val="009C7C71"/>
    <w:rsid w:val="009D1A29"/>
    <w:rsid w:val="009D3D89"/>
    <w:rsid w:val="009E2996"/>
    <w:rsid w:val="009F4234"/>
    <w:rsid w:val="00A01DBC"/>
    <w:rsid w:val="00A05286"/>
    <w:rsid w:val="00A128F2"/>
    <w:rsid w:val="00A131E8"/>
    <w:rsid w:val="00A16A32"/>
    <w:rsid w:val="00A347F0"/>
    <w:rsid w:val="00A570A0"/>
    <w:rsid w:val="00A65A84"/>
    <w:rsid w:val="00A9577E"/>
    <w:rsid w:val="00AB093B"/>
    <w:rsid w:val="00AC0D9E"/>
    <w:rsid w:val="00AE2DB0"/>
    <w:rsid w:val="00AE644D"/>
    <w:rsid w:val="00AF189D"/>
    <w:rsid w:val="00AF5EC9"/>
    <w:rsid w:val="00B02D60"/>
    <w:rsid w:val="00B02F66"/>
    <w:rsid w:val="00B036F2"/>
    <w:rsid w:val="00B14994"/>
    <w:rsid w:val="00B220F5"/>
    <w:rsid w:val="00B242C1"/>
    <w:rsid w:val="00B26C61"/>
    <w:rsid w:val="00B279B1"/>
    <w:rsid w:val="00B30432"/>
    <w:rsid w:val="00B30E62"/>
    <w:rsid w:val="00B432F7"/>
    <w:rsid w:val="00B5020F"/>
    <w:rsid w:val="00B502FD"/>
    <w:rsid w:val="00B523A5"/>
    <w:rsid w:val="00B5319E"/>
    <w:rsid w:val="00B5369C"/>
    <w:rsid w:val="00B57B63"/>
    <w:rsid w:val="00B73CD6"/>
    <w:rsid w:val="00B74ED9"/>
    <w:rsid w:val="00B83A4F"/>
    <w:rsid w:val="00B92291"/>
    <w:rsid w:val="00B95996"/>
    <w:rsid w:val="00BA5BFA"/>
    <w:rsid w:val="00BA5CE2"/>
    <w:rsid w:val="00BA708C"/>
    <w:rsid w:val="00BA7DAA"/>
    <w:rsid w:val="00BB7356"/>
    <w:rsid w:val="00BB7A69"/>
    <w:rsid w:val="00BC0519"/>
    <w:rsid w:val="00BC61FB"/>
    <w:rsid w:val="00BD0021"/>
    <w:rsid w:val="00BD6E47"/>
    <w:rsid w:val="00BE2F79"/>
    <w:rsid w:val="00BE511F"/>
    <w:rsid w:val="00BE7B5D"/>
    <w:rsid w:val="00BF7078"/>
    <w:rsid w:val="00C16B38"/>
    <w:rsid w:val="00C2092C"/>
    <w:rsid w:val="00C22E2E"/>
    <w:rsid w:val="00C23F30"/>
    <w:rsid w:val="00C2565A"/>
    <w:rsid w:val="00C30C93"/>
    <w:rsid w:val="00C34F8F"/>
    <w:rsid w:val="00C35D6A"/>
    <w:rsid w:val="00C36386"/>
    <w:rsid w:val="00C4201B"/>
    <w:rsid w:val="00C4362F"/>
    <w:rsid w:val="00C7773A"/>
    <w:rsid w:val="00C91746"/>
    <w:rsid w:val="00C97C49"/>
    <w:rsid w:val="00CB0AD9"/>
    <w:rsid w:val="00CB6799"/>
    <w:rsid w:val="00CB7482"/>
    <w:rsid w:val="00CC1100"/>
    <w:rsid w:val="00CC7CC1"/>
    <w:rsid w:val="00CD11E9"/>
    <w:rsid w:val="00CD2144"/>
    <w:rsid w:val="00CF0BBF"/>
    <w:rsid w:val="00CF3FB8"/>
    <w:rsid w:val="00CF7039"/>
    <w:rsid w:val="00D0071A"/>
    <w:rsid w:val="00D05C08"/>
    <w:rsid w:val="00D14266"/>
    <w:rsid w:val="00D15358"/>
    <w:rsid w:val="00D20E66"/>
    <w:rsid w:val="00D2291B"/>
    <w:rsid w:val="00D22AEC"/>
    <w:rsid w:val="00D5398E"/>
    <w:rsid w:val="00D704FB"/>
    <w:rsid w:val="00D72119"/>
    <w:rsid w:val="00D75E5F"/>
    <w:rsid w:val="00D80DED"/>
    <w:rsid w:val="00DA0C34"/>
    <w:rsid w:val="00DA1313"/>
    <w:rsid w:val="00DB63E7"/>
    <w:rsid w:val="00DC28B3"/>
    <w:rsid w:val="00DC7570"/>
    <w:rsid w:val="00DD5BA4"/>
    <w:rsid w:val="00DD75F6"/>
    <w:rsid w:val="00DE0087"/>
    <w:rsid w:val="00DE5C6C"/>
    <w:rsid w:val="00DE5E16"/>
    <w:rsid w:val="00DE6B56"/>
    <w:rsid w:val="00DE7161"/>
    <w:rsid w:val="00DF59D8"/>
    <w:rsid w:val="00DF59DB"/>
    <w:rsid w:val="00DF642D"/>
    <w:rsid w:val="00E11136"/>
    <w:rsid w:val="00E167A0"/>
    <w:rsid w:val="00E25370"/>
    <w:rsid w:val="00E31591"/>
    <w:rsid w:val="00E42543"/>
    <w:rsid w:val="00E451F3"/>
    <w:rsid w:val="00E62B9A"/>
    <w:rsid w:val="00E635A2"/>
    <w:rsid w:val="00E675B0"/>
    <w:rsid w:val="00E736B4"/>
    <w:rsid w:val="00E74ED6"/>
    <w:rsid w:val="00E83C33"/>
    <w:rsid w:val="00E90D0D"/>
    <w:rsid w:val="00E922A2"/>
    <w:rsid w:val="00E96F8D"/>
    <w:rsid w:val="00EA1F7E"/>
    <w:rsid w:val="00EB036B"/>
    <w:rsid w:val="00EB6960"/>
    <w:rsid w:val="00ED1B9F"/>
    <w:rsid w:val="00ED47F1"/>
    <w:rsid w:val="00ED57A2"/>
    <w:rsid w:val="00ED5FA1"/>
    <w:rsid w:val="00ED6D0B"/>
    <w:rsid w:val="00ED7C85"/>
    <w:rsid w:val="00EF184D"/>
    <w:rsid w:val="00EF1BB4"/>
    <w:rsid w:val="00F04284"/>
    <w:rsid w:val="00F04A46"/>
    <w:rsid w:val="00F06DE8"/>
    <w:rsid w:val="00F147FE"/>
    <w:rsid w:val="00F15B6B"/>
    <w:rsid w:val="00F20C08"/>
    <w:rsid w:val="00F23FA8"/>
    <w:rsid w:val="00F24D35"/>
    <w:rsid w:val="00F306E1"/>
    <w:rsid w:val="00F367DB"/>
    <w:rsid w:val="00F40E42"/>
    <w:rsid w:val="00F41742"/>
    <w:rsid w:val="00F42937"/>
    <w:rsid w:val="00F43E38"/>
    <w:rsid w:val="00F6621A"/>
    <w:rsid w:val="00F72EFD"/>
    <w:rsid w:val="00F81B9A"/>
    <w:rsid w:val="00F83916"/>
    <w:rsid w:val="00F9262A"/>
    <w:rsid w:val="00F962AF"/>
    <w:rsid w:val="00F97CC7"/>
    <w:rsid w:val="00FA4837"/>
    <w:rsid w:val="00FA595C"/>
    <w:rsid w:val="00FB6C0F"/>
    <w:rsid w:val="00FC4451"/>
    <w:rsid w:val="00FC69AD"/>
    <w:rsid w:val="00FC7D31"/>
    <w:rsid w:val="00FD08D9"/>
    <w:rsid w:val="00FD5071"/>
    <w:rsid w:val="00FE3F09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928D8"/>
  <w15:docId w15:val="{A96268E9-01E9-4ED7-B8B2-73BE812E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30FE4-DE97-409B-89E9-77B959FE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9-11T02:21:00Z</cp:lastPrinted>
  <dcterms:created xsi:type="dcterms:W3CDTF">2015-02-02T00:45:00Z</dcterms:created>
  <dcterms:modified xsi:type="dcterms:W3CDTF">2023-07-11T01:04:00Z</dcterms:modified>
</cp:coreProperties>
</file>